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31" w:rsidRDefault="00597D31" w:rsidP="00597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тор 101 – 741 – 650 </w:t>
      </w:r>
    </w:p>
    <w:p w:rsidR="00597D31" w:rsidRDefault="00597D31" w:rsidP="00597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D31" w:rsidRDefault="00597D31" w:rsidP="00597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рис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же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орисовна, учитель русского языка и литературы </w:t>
      </w:r>
    </w:p>
    <w:p w:rsidR="00597D31" w:rsidRDefault="00597D31" w:rsidP="00597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й категории</w:t>
      </w:r>
    </w:p>
    <w:p w:rsidR="00597D31" w:rsidRDefault="00597D31" w:rsidP="00597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У СОШ № 36г. Ярославля</w:t>
      </w:r>
    </w:p>
    <w:p w:rsidR="00597D31" w:rsidRDefault="00597D31" w:rsidP="006770A7">
      <w:pPr>
        <w:ind w:firstLine="708"/>
        <w:jc w:val="center"/>
        <w:rPr>
          <w:rFonts w:ascii="Times New Roman" w:hAnsi="Times New Roman" w:cs="Times New Roman"/>
        </w:rPr>
      </w:pPr>
    </w:p>
    <w:p w:rsidR="003908A0" w:rsidRDefault="006770A7" w:rsidP="006770A7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tbl>
      <w:tblPr>
        <w:tblStyle w:val="af4"/>
        <w:tblW w:w="10915" w:type="dxa"/>
        <w:tblInd w:w="-5" w:type="dxa"/>
        <w:tblLook w:val="04A0"/>
      </w:tblPr>
      <w:tblGrid>
        <w:gridCol w:w="5811"/>
        <w:gridCol w:w="5104"/>
      </w:tblGrid>
      <w:tr w:rsidR="006770A7" w:rsidTr="00E84146">
        <w:tc>
          <w:tcPr>
            <w:tcW w:w="10915" w:type="dxa"/>
            <w:gridSpan w:val="2"/>
          </w:tcPr>
          <w:p w:rsidR="006770A7" w:rsidRPr="003908A0" w:rsidRDefault="006770A7" w:rsidP="0059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тельно прочитайте тексты и сделайте вывод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им стилям речи относятся тексты?</w:t>
            </w:r>
            <w:r w:rsidRPr="00E5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х объединяет?</w:t>
            </w:r>
            <w:r w:rsidRPr="00E5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зличает данные тексты?</w:t>
            </w:r>
            <w:r w:rsidRPr="00E5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 цветными карандашами средства выразительности.</w:t>
            </w:r>
            <w:r w:rsidRPr="00E5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тексте их нет? Почему?</w:t>
            </w:r>
          </w:p>
        </w:tc>
      </w:tr>
      <w:tr w:rsidR="006770A7" w:rsidTr="00E84146">
        <w:tc>
          <w:tcPr>
            <w:tcW w:w="5811" w:type="dxa"/>
          </w:tcPr>
          <w:p w:rsidR="006770A7" w:rsidRPr="003908A0" w:rsidRDefault="006770A7" w:rsidP="00E84146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1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быстро отдернул занесенную ногу и, сквозь едва прозрачный сумрак ночи, увидел далеко под собою огромную равнину. Широкая река огибала ее уходящим от меня полукругом; стальные отблески воды, изредка и смутно мерцая, обозначали ее теченье. Холм, на котором я находился, спускался вдруг почти отвесным обрывом; его громадные очертания </w:t>
            </w:r>
            <w:proofErr w:type="spellStart"/>
            <w:r w:rsidRPr="0041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лись</w:t>
            </w:r>
            <w:proofErr w:type="gramStart"/>
            <w:r w:rsidRPr="0041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41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я</w:t>
            </w:r>
            <w:proofErr w:type="spellEnd"/>
            <w:r w:rsidRPr="0041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синеватой воздушной пустоты, и прямо подо мною, в углу, образованном тем обрывом и равниной, возле реки, которая в этом месте стояла неподвижным, темным зеркалом, под самой к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холма, красным пламенем горели и дымились друг подле дружки два огонька. Вокруг них копошились люди, колебались тени, иногда ярко освещалась передняя половина маленькой</w:t>
            </w:r>
            <w:r w:rsidRPr="0039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рявой головы</w:t>
            </w:r>
            <w:r w:rsidRPr="003908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… </w:t>
            </w:r>
          </w:p>
          <w:p w:rsidR="006770A7" w:rsidRPr="00F06FDC" w:rsidRDefault="006770A7" w:rsidP="00E84146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знал, наконец, куда </w:t>
            </w:r>
            <w:bookmarkStart w:id="0" w:name="_GoBack"/>
            <w:bookmarkEnd w:id="0"/>
            <w:r w:rsidRPr="00F0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шёл. Этот луг славится в наших околотках под названием </w:t>
            </w:r>
            <w:proofErr w:type="spellStart"/>
            <w:r w:rsidRPr="00F0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а</w:t>
            </w:r>
            <w:proofErr w:type="spellEnd"/>
            <w:r w:rsidRPr="00F0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а.</w:t>
            </w:r>
          </w:p>
          <w:p w:rsidR="006770A7" w:rsidRDefault="006770A7" w:rsidP="006770A7">
            <w:pPr>
              <w:spacing w:line="276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8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И.С. Тургенев.</w:t>
            </w:r>
            <w:proofErr w:type="gramEnd"/>
            <w:r w:rsidRPr="003908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08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3908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жин</w:t>
            </w:r>
            <w:proofErr w:type="spellEnd"/>
            <w:r w:rsidRPr="003908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уг»)</w:t>
            </w:r>
            <w:proofErr w:type="gramEnd"/>
          </w:p>
        </w:tc>
        <w:tc>
          <w:tcPr>
            <w:tcW w:w="5104" w:type="dxa"/>
          </w:tcPr>
          <w:p w:rsidR="006770A7" w:rsidRPr="003908A0" w:rsidRDefault="006770A7" w:rsidP="00E8414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Луг – биогеоценоз, растительный компонент которого представлен сообществами </w:t>
            </w:r>
            <w:proofErr w:type="spellStart"/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 и гигрофильных трав. Больши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 на месте лесов, болот, в результате деятельности человека,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, орошения степей. Занимают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 150-200 млн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, в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м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 участки низменных, хорошо увлажнённых земель в умеренном поясе Северного полушария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ым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м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 в Европе) и в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 xml:space="preserve"> Зеландии. Различают пойменные (на заливаемых террасах речных долин) и материковые (суходольные и низменные), а также горны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высокогорные, луга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.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ные луга 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-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енокосы и пастбища, среди кото</w:t>
            </w: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рых всё большее значение приобретают сеяные луга.</w:t>
            </w:r>
          </w:p>
          <w:p w:rsidR="006770A7" w:rsidRDefault="006770A7" w:rsidP="00E84146">
            <w:pPr>
              <w:spacing w:line="276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A0">
              <w:rPr>
                <w:rFonts w:ascii="Times New Roman" w:hAnsi="Times New Roman" w:cs="Times New Roman"/>
                <w:sz w:val="24"/>
                <w:szCs w:val="24"/>
              </w:rPr>
              <w:t>(Биологический энциклопедический словарь)</w:t>
            </w:r>
          </w:p>
        </w:tc>
      </w:tr>
    </w:tbl>
    <w:p w:rsidR="006770A7" w:rsidRDefault="006770A7" w:rsidP="006770A7">
      <w:pPr>
        <w:ind w:firstLine="708"/>
        <w:jc w:val="center"/>
        <w:rPr>
          <w:rFonts w:ascii="Times New Roman" w:hAnsi="Times New Roman" w:cs="Times New Roman"/>
        </w:rPr>
      </w:pPr>
    </w:p>
    <w:p w:rsidR="006770A7" w:rsidRPr="00DF1813" w:rsidRDefault="006770A7" w:rsidP="006770A7">
      <w:pPr>
        <w:ind w:firstLine="708"/>
        <w:jc w:val="center"/>
        <w:rPr>
          <w:rFonts w:ascii="Times New Roman" w:hAnsi="Times New Roman" w:cs="Times New Roman"/>
        </w:rPr>
      </w:pPr>
    </w:p>
    <w:sectPr w:rsidR="006770A7" w:rsidRPr="00DF1813" w:rsidSect="00E512F4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806"/>
    <w:multiLevelType w:val="hybridMultilevel"/>
    <w:tmpl w:val="9CFA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FB1"/>
    <w:rsid w:val="000C4CD5"/>
    <w:rsid w:val="003908A0"/>
    <w:rsid w:val="00413871"/>
    <w:rsid w:val="00534B51"/>
    <w:rsid w:val="00597D31"/>
    <w:rsid w:val="005D0051"/>
    <w:rsid w:val="006770A7"/>
    <w:rsid w:val="006E422D"/>
    <w:rsid w:val="006F3DB8"/>
    <w:rsid w:val="00947776"/>
    <w:rsid w:val="00BD1217"/>
    <w:rsid w:val="00BE2E76"/>
    <w:rsid w:val="00C1401A"/>
    <w:rsid w:val="00DC2FB1"/>
    <w:rsid w:val="00DF1813"/>
    <w:rsid w:val="00E512F4"/>
    <w:rsid w:val="00EC14A9"/>
    <w:rsid w:val="00F06FDC"/>
    <w:rsid w:val="00FA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71"/>
  </w:style>
  <w:style w:type="paragraph" w:styleId="1">
    <w:name w:val="heading 1"/>
    <w:basedOn w:val="a"/>
    <w:next w:val="a"/>
    <w:link w:val="10"/>
    <w:uiPriority w:val="9"/>
    <w:qFormat/>
    <w:rsid w:val="00413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8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8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8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8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8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401A"/>
  </w:style>
  <w:style w:type="character" w:customStyle="1" w:styleId="w">
    <w:name w:val="w"/>
    <w:basedOn w:val="a0"/>
    <w:rsid w:val="00FA1DBF"/>
  </w:style>
  <w:style w:type="paragraph" w:styleId="a3">
    <w:name w:val="No Spacing"/>
    <w:uiPriority w:val="1"/>
    <w:qFormat/>
    <w:rsid w:val="0041387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138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38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38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387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387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38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38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387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3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1387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138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1387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138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138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13871"/>
    <w:rPr>
      <w:b/>
      <w:bCs/>
    </w:rPr>
  </w:style>
  <w:style w:type="character" w:styleId="ab">
    <w:name w:val="Emphasis"/>
    <w:basedOn w:val="a0"/>
    <w:uiPriority w:val="20"/>
    <w:qFormat/>
    <w:rsid w:val="0041387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3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387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38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3871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41387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3871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413871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413871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387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3871"/>
    <w:pPr>
      <w:outlineLvl w:val="9"/>
    </w:pPr>
  </w:style>
  <w:style w:type="character" w:customStyle="1" w:styleId="addthisseparator">
    <w:name w:val="addthis_separator"/>
    <w:basedOn w:val="a0"/>
    <w:rsid w:val="00DF1813"/>
  </w:style>
  <w:style w:type="table" w:styleId="af4">
    <w:name w:val="Table Grid"/>
    <w:basedOn w:val="a1"/>
    <w:uiPriority w:val="39"/>
    <w:rsid w:val="0039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9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99">
          <w:marLeft w:val="0"/>
          <w:marRight w:val="15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40BA-A107-43EB-BC9D-EBB71C8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1-17T08:59:00Z</cp:lastPrinted>
  <dcterms:created xsi:type="dcterms:W3CDTF">2014-11-22T16:32:00Z</dcterms:created>
  <dcterms:modified xsi:type="dcterms:W3CDTF">2015-01-17T08:59:00Z</dcterms:modified>
</cp:coreProperties>
</file>